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CA" w:rsidRPr="004E6BFB" w:rsidRDefault="00AE21CA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FB">
        <w:rPr>
          <w:rFonts w:ascii="Times New Roman" w:hAnsi="Times New Roman" w:cs="Times New Roman"/>
          <w:i/>
          <w:sz w:val="28"/>
          <w:szCs w:val="28"/>
        </w:rPr>
        <w:t xml:space="preserve">Бюджетное учреждение </w:t>
      </w:r>
      <w:proofErr w:type="spellStart"/>
      <w:r w:rsidRPr="004E6BFB">
        <w:rPr>
          <w:rFonts w:ascii="Times New Roman" w:hAnsi="Times New Roman" w:cs="Times New Roman"/>
          <w:i/>
          <w:sz w:val="28"/>
          <w:szCs w:val="28"/>
        </w:rPr>
        <w:t>Нефтеюганского</w:t>
      </w:r>
      <w:proofErr w:type="spellEnd"/>
      <w:r w:rsidRPr="004E6BFB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AE21CA" w:rsidRDefault="00AE21CA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F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E6BFB">
        <w:rPr>
          <w:rFonts w:ascii="Times New Roman" w:hAnsi="Times New Roman" w:cs="Times New Roman"/>
          <w:i/>
          <w:sz w:val="28"/>
          <w:szCs w:val="28"/>
        </w:rPr>
        <w:t>Межпоселенческая</w:t>
      </w:r>
      <w:proofErr w:type="spellEnd"/>
      <w:r w:rsidRPr="004E6BFB">
        <w:rPr>
          <w:rFonts w:ascii="Times New Roman" w:hAnsi="Times New Roman" w:cs="Times New Roman"/>
          <w:i/>
          <w:sz w:val="28"/>
          <w:szCs w:val="28"/>
        </w:rPr>
        <w:t xml:space="preserve"> библиотека»</w:t>
      </w:r>
    </w:p>
    <w:p w:rsidR="000131AE" w:rsidRDefault="000131AE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мп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селенческая библиотека им. Е. 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йпина</w:t>
      </w:r>
      <w:proofErr w:type="spellEnd"/>
    </w:p>
    <w:p w:rsidR="0027384C" w:rsidRDefault="0027384C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9F" w:rsidRDefault="0036179F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9F" w:rsidRDefault="0036179F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9F" w:rsidRPr="0027384C" w:rsidRDefault="0036179F" w:rsidP="00AE21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4C" w:rsidRPr="0027384C" w:rsidRDefault="0027384C" w:rsidP="00AE21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4C" w:rsidRPr="00E61647" w:rsidRDefault="0027384C" w:rsidP="000131A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84E28" w:rsidRPr="004D6663" w:rsidRDefault="00693BAA" w:rsidP="00AE21C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66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84E28" w:rsidRPr="004D6663">
        <w:rPr>
          <w:rFonts w:ascii="Times New Roman" w:hAnsi="Times New Roman" w:cs="Times New Roman"/>
          <w:b/>
          <w:sz w:val="48"/>
          <w:szCs w:val="48"/>
        </w:rPr>
        <w:t>«</w:t>
      </w:r>
      <w:r w:rsidR="00610279">
        <w:rPr>
          <w:rFonts w:ascii="Times New Roman" w:hAnsi="Times New Roman" w:cs="Times New Roman"/>
          <w:b/>
          <w:sz w:val="48"/>
          <w:szCs w:val="48"/>
        </w:rPr>
        <w:t>АЙПИНСКИЕ</w:t>
      </w:r>
      <w:r w:rsidR="004D6663" w:rsidRPr="004D6663">
        <w:rPr>
          <w:rFonts w:ascii="Times New Roman" w:hAnsi="Times New Roman" w:cs="Times New Roman"/>
          <w:b/>
          <w:sz w:val="48"/>
          <w:szCs w:val="48"/>
        </w:rPr>
        <w:t xml:space="preserve"> ЧТЕНИЯ-202</w:t>
      </w:r>
      <w:r w:rsidR="00610279">
        <w:rPr>
          <w:rFonts w:ascii="Times New Roman" w:hAnsi="Times New Roman" w:cs="Times New Roman"/>
          <w:b/>
          <w:sz w:val="48"/>
          <w:szCs w:val="48"/>
        </w:rPr>
        <w:t>2</w:t>
      </w:r>
      <w:r w:rsidR="00E84E28" w:rsidRPr="004D6663">
        <w:rPr>
          <w:rFonts w:ascii="Times New Roman" w:hAnsi="Times New Roman" w:cs="Times New Roman"/>
          <w:b/>
          <w:sz w:val="48"/>
          <w:szCs w:val="48"/>
        </w:rPr>
        <w:t>»</w:t>
      </w:r>
    </w:p>
    <w:p w:rsidR="00693BAA" w:rsidRDefault="00E61647" w:rsidP="00693B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-</w:t>
      </w:r>
      <w:r w:rsidR="00693BAA">
        <w:rPr>
          <w:rFonts w:ascii="Times New Roman" w:hAnsi="Times New Roman" w:cs="Times New Roman"/>
          <w:b/>
          <w:sz w:val="32"/>
          <w:szCs w:val="32"/>
        </w:rPr>
        <w:t xml:space="preserve">КРАЕВЕДЧЕСКИЕ ЧТЕНИЯ, </w:t>
      </w:r>
    </w:p>
    <w:p w:rsidR="00C9723C" w:rsidRDefault="00693BAA" w:rsidP="00693B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23C">
        <w:rPr>
          <w:rFonts w:ascii="Times New Roman" w:hAnsi="Times New Roman" w:cs="Times New Roman"/>
          <w:sz w:val="32"/>
          <w:szCs w:val="32"/>
        </w:rPr>
        <w:t>посвященные 9</w:t>
      </w:r>
      <w:r w:rsidR="00610279">
        <w:rPr>
          <w:rFonts w:ascii="Times New Roman" w:hAnsi="Times New Roman" w:cs="Times New Roman"/>
          <w:sz w:val="32"/>
          <w:szCs w:val="32"/>
        </w:rPr>
        <w:t>2</w:t>
      </w:r>
      <w:r w:rsidRPr="00C9723C">
        <w:rPr>
          <w:rFonts w:ascii="Times New Roman" w:hAnsi="Times New Roman" w:cs="Times New Roman"/>
          <w:sz w:val="32"/>
          <w:szCs w:val="32"/>
        </w:rPr>
        <w:t xml:space="preserve">-й годовщине со дня образования </w:t>
      </w:r>
    </w:p>
    <w:p w:rsidR="00C9723C" w:rsidRPr="00C9723C" w:rsidRDefault="00693BAA" w:rsidP="00693B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23C">
        <w:rPr>
          <w:rFonts w:ascii="Times New Roman" w:hAnsi="Times New Roman" w:cs="Times New Roman"/>
          <w:sz w:val="32"/>
          <w:szCs w:val="32"/>
        </w:rPr>
        <w:t>Ханты-Мансийского автономного округа – Югры</w:t>
      </w:r>
      <w:r w:rsidR="00C9723C" w:rsidRPr="00C972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723C" w:rsidRPr="00C9723C" w:rsidRDefault="00C9723C" w:rsidP="00693B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23C">
        <w:rPr>
          <w:rFonts w:ascii="Times New Roman" w:hAnsi="Times New Roman" w:cs="Times New Roman"/>
          <w:sz w:val="32"/>
          <w:szCs w:val="32"/>
        </w:rPr>
        <w:t xml:space="preserve">и </w:t>
      </w:r>
      <w:r w:rsidR="00610279">
        <w:rPr>
          <w:rFonts w:ascii="Times New Roman" w:hAnsi="Times New Roman" w:cs="Times New Roman"/>
          <w:sz w:val="32"/>
          <w:szCs w:val="32"/>
        </w:rPr>
        <w:t>70</w:t>
      </w:r>
      <w:r w:rsidRPr="00C9723C">
        <w:rPr>
          <w:rFonts w:ascii="Times New Roman" w:hAnsi="Times New Roman" w:cs="Times New Roman"/>
          <w:sz w:val="32"/>
          <w:szCs w:val="32"/>
        </w:rPr>
        <w:t xml:space="preserve">-летию со дня </w:t>
      </w:r>
      <w:r w:rsidR="00610279">
        <w:rPr>
          <w:rFonts w:ascii="Times New Roman" w:hAnsi="Times New Roman" w:cs="Times New Roman"/>
          <w:sz w:val="32"/>
          <w:szCs w:val="32"/>
        </w:rPr>
        <w:t xml:space="preserve">основания </w:t>
      </w:r>
      <w:proofErr w:type="spellStart"/>
      <w:r w:rsidR="00610279">
        <w:rPr>
          <w:rFonts w:ascii="Times New Roman" w:hAnsi="Times New Roman" w:cs="Times New Roman"/>
          <w:sz w:val="32"/>
          <w:szCs w:val="32"/>
        </w:rPr>
        <w:t>Лемпинской</w:t>
      </w:r>
      <w:proofErr w:type="spellEnd"/>
      <w:r w:rsidR="00610279">
        <w:rPr>
          <w:rFonts w:ascii="Times New Roman" w:hAnsi="Times New Roman" w:cs="Times New Roman"/>
          <w:sz w:val="32"/>
          <w:szCs w:val="32"/>
        </w:rPr>
        <w:t xml:space="preserve"> поселенческой библиотеки</w:t>
      </w:r>
      <w:r w:rsidRPr="00C972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BFB" w:rsidRDefault="00610279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имени Еремея Данилович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п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E6BFB" w:rsidRDefault="004E6BFB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BFB" w:rsidRPr="00E84E28" w:rsidRDefault="004E6BFB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4E2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27384C" w:rsidRPr="004E6BFB" w:rsidRDefault="00E84E28" w:rsidP="00E84E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B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384C" w:rsidRPr="004E6BFB" w:rsidRDefault="004E6BFB" w:rsidP="004E6BFB">
      <w:pPr>
        <w:tabs>
          <w:tab w:val="left" w:pos="2850"/>
          <w:tab w:val="center" w:pos="5031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E6BFB">
        <w:rPr>
          <w:rFonts w:ascii="Times New Roman" w:hAnsi="Times New Roman" w:cs="Times New Roman"/>
          <w:b/>
          <w:sz w:val="32"/>
          <w:szCs w:val="32"/>
        </w:rPr>
        <w:tab/>
      </w:r>
      <w:r w:rsidRPr="004E6BFB">
        <w:rPr>
          <w:rFonts w:ascii="Times New Roman" w:hAnsi="Times New Roman" w:cs="Times New Roman"/>
          <w:b/>
          <w:sz w:val="32"/>
          <w:szCs w:val="32"/>
        </w:rPr>
        <w:tab/>
      </w:r>
      <w:r w:rsidR="004D6663">
        <w:rPr>
          <w:rFonts w:ascii="Times New Roman" w:hAnsi="Times New Roman" w:cs="Times New Roman"/>
          <w:b/>
          <w:sz w:val="32"/>
          <w:szCs w:val="32"/>
        </w:rPr>
        <w:t>8</w:t>
      </w:r>
      <w:r w:rsidR="0027384C" w:rsidRPr="004E6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663">
        <w:rPr>
          <w:rFonts w:ascii="Times New Roman" w:hAnsi="Times New Roman" w:cs="Times New Roman"/>
          <w:b/>
          <w:sz w:val="32"/>
          <w:szCs w:val="32"/>
        </w:rPr>
        <w:t>декабря</w:t>
      </w:r>
      <w:r w:rsidR="0027384C" w:rsidRPr="004E6BFB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10279">
        <w:rPr>
          <w:rFonts w:ascii="Times New Roman" w:hAnsi="Times New Roman" w:cs="Times New Roman"/>
          <w:b/>
          <w:sz w:val="32"/>
          <w:szCs w:val="32"/>
        </w:rPr>
        <w:t>2</w:t>
      </w:r>
      <w:r w:rsidR="0027384C" w:rsidRPr="004E6BFB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E84E28" w:rsidRPr="004E6B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6B99" w:rsidRDefault="00526B99" w:rsidP="00AE21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6B99" w:rsidRDefault="00AD459F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5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242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татус мероприятия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онлайн</w:t>
                            </w:r>
                          </w:p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Электронная площадка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Яндекс Телемост</w:t>
                            </w:r>
                          </w:p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ата проведения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8 декабря 202</w:t>
                            </w:r>
                            <w:r w:rsidR="0061027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ремя проведения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1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9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" stroked="f">
                <v:textbox style="mso-fit-shape-to-text:t">
                  <w:txbxContent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татус мероприятия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онлайн</w:t>
                      </w:r>
                    </w:p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Электронная площадка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Яндекс Телемост</w:t>
                      </w:r>
                    </w:p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ата проведения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8 декабря 202</w:t>
                      </w:r>
                      <w:r w:rsidR="0061027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</w:t>
                      </w:r>
                    </w:p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ремя проведения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15:00</w:t>
                      </w:r>
                    </w:p>
                  </w:txbxContent>
                </v:textbox>
              </v:shape>
            </w:pict>
          </mc:Fallback>
        </mc:AlternateContent>
      </w: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4D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Pr="00AD459F" w:rsidRDefault="00AD459F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D459F">
        <w:rPr>
          <w:rFonts w:ascii="Times New Roman" w:hAnsi="Times New Roman" w:cs="Times New Roman"/>
          <w:b/>
          <w:sz w:val="26"/>
          <w:szCs w:val="26"/>
        </w:rPr>
        <w:t>Нефтеюганский</w:t>
      </w:r>
      <w:proofErr w:type="spellEnd"/>
      <w:r w:rsidRPr="00AD459F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r w:rsidR="004E6BFB" w:rsidRPr="00AD459F">
        <w:rPr>
          <w:rFonts w:ascii="Times New Roman" w:hAnsi="Times New Roman" w:cs="Times New Roman"/>
          <w:b/>
          <w:sz w:val="26"/>
          <w:szCs w:val="26"/>
        </w:rPr>
        <w:t>202</w:t>
      </w:r>
      <w:r w:rsidR="00610279">
        <w:rPr>
          <w:rFonts w:ascii="Times New Roman" w:hAnsi="Times New Roman" w:cs="Times New Roman"/>
          <w:b/>
          <w:sz w:val="26"/>
          <w:szCs w:val="26"/>
        </w:rPr>
        <w:t>2</w:t>
      </w:r>
      <w:r w:rsidR="004D6663" w:rsidRPr="00AD459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470"/>
      </w:tblGrid>
      <w:tr w:rsidR="00A1082B" w:rsidTr="00A1082B">
        <w:tc>
          <w:tcPr>
            <w:tcW w:w="1809" w:type="dxa"/>
          </w:tcPr>
          <w:p w:rsidR="00A1082B" w:rsidRDefault="00A1082B" w:rsidP="004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6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E2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4D6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2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84E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8470" w:type="dxa"/>
          </w:tcPr>
          <w:p w:rsidR="00E54F40" w:rsidRPr="00693BAA" w:rsidRDefault="00AD459F" w:rsidP="00693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0131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</w:t>
            </w:r>
            <w:r w:rsidR="00693BAA" w:rsidRPr="00693BAA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х чтений</w:t>
            </w:r>
          </w:p>
          <w:p w:rsidR="00862F7F" w:rsidRDefault="00862F7F" w:rsidP="004D6663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терова Ирина Ивановна</w:t>
            </w:r>
            <w:r w:rsidR="00693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отделом краеведения и</w:t>
            </w:r>
          </w:p>
          <w:p w:rsidR="00693BAA" w:rsidRDefault="00862F7F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 деятельности</w:t>
            </w:r>
            <w:r w:rsidR="00693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НР «</w:t>
            </w:r>
            <w:proofErr w:type="spellStart"/>
            <w:r w:rsidR="00693BAA">
              <w:rPr>
                <w:rFonts w:ascii="Times New Roman" w:hAnsi="Times New Roman" w:cs="Times New Roman"/>
                <w:i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3BAA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».</w:t>
            </w:r>
          </w:p>
          <w:p w:rsidR="00693BAA" w:rsidRPr="004D6663" w:rsidRDefault="00693BAA" w:rsidP="004D6663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F7F" w:rsidTr="00A1082B">
        <w:tc>
          <w:tcPr>
            <w:tcW w:w="1809" w:type="dxa"/>
          </w:tcPr>
          <w:p w:rsidR="00862F7F" w:rsidRPr="00E84E28" w:rsidRDefault="00862F7F" w:rsidP="004D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 – 15:10</w:t>
            </w:r>
          </w:p>
        </w:tc>
        <w:tc>
          <w:tcPr>
            <w:tcW w:w="8470" w:type="dxa"/>
          </w:tcPr>
          <w:p w:rsidR="00862F7F" w:rsidRDefault="002D46B3" w:rsidP="00693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62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ыступления</w:t>
            </w:r>
            <w:r w:rsidR="00013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ется</w:t>
            </w:r>
          </w:p>
          <w:p w:rsidR="00862F7F" w:rsidRPr="00862F7F" w:rsidRDefault="00862F7F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ой Ольге Валентиновне, заведующей </w:t>
            </w:r>
            <w:proofErr w:type="spellStart"/>
            <w:r w:rsidRPr="00862F7F">
              <w:rPr>
                <w:rFonts w:ascii="Times New Roman" w:hAnsi="Times New Roman" w:cs="Times New Roman"/>
                <w:i/>
                <w:sz w:val="24"/>
                <w:szCs w:val="24"/>
              </w:rPr>
              <w:t>Лемпинской</w:t>
            </w:r>
            <w:proofErr w:type="spellEnd"/>
          </w:p>
          <w:p w:rsidR="00862F7F" w:rsidRDefault="00862F7F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ленческой библиотекой им. Е. Д. </w:t>
            </w:r>
            <w:proofErr w:type="spellStart"/>
            <w:r w:rsidRPr="00862F7F">
              <w:rPr>
                <w:rFonts w:ascii="Times New Roman" w:hAnsi="Times New Roman" w:cs="Times New Roman"/>
                <w:i/>
                <w:sz w:val="24"/>
                <w:szCs w:val="24"/>
              </w:rPr>
              <w:t>Айпина</w:t>
            </w:r>
            <w:proofErr w:type="spellEnd"/>
            <w:r w:rsidRPr="00862F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2F7F" w:rsidRPr="00862F7F" w:rsidRDefault="00862F7F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082B" w:rsidTr="00A1082B">
        <w:tc>
          <w:tcPr>
            <w:tcW w:w="1809" w:type="dxa"/>
          </w:tcPr>
          <w:p w:rsidR="00A1082B" w:rsidRDefault="00A1082B" w:rsidP="00526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A1082B" w:rsidRPr="00A1082B" w:rsidRDefault="00A1082B" w:rsidP="00A10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я участников </w:t>
            </w:r>
            <w:r w:rsidR="000131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краеведческих чтений</w:t>
            </w:r>
          </w:p>
          <w:p w:rsidR="00A1082B" w:rsidRPr="00C23183" w:rsidRDefault="00A1082B" w:rsidP="00A10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8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693BAA" w:rsidRDefault="00693BAA" w:rsidP="00693BAA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тарб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оника Александровна</w:t>
            </w:r>
            <w:r w:rsidR="00A1082B"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лавный библиотекар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а</w:t>
            </w:r>
          </w:p>
          <w:p w:rsidR="00A1082B" w:rsidRPr="00C23183" w:rsidRDefault="00693BAA" w:rsidP="00693BAA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еведения и проектной деятельности </w:t>
            </w:r>
            <w:r w:rsidR="00A1082B"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го учреждения</w:t>
            </w:r>
          </w:p>
          <w:p w:rsidR="00A1082B" w:rsidRDefault="00A1082B" w:rsidP="00A1082B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>Нефтеюганского</w:t>
            </w:r>
            <w:proofErr w:type="spellEnd"/>
            <w:r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«</w:t>
            </w:r>
            <w:proofErr w:type="spellStart"/>
            <w:r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>Межпоселенческая</w:t>
            </w:r>
            <w:proofErr w:type="spellEnd"/>
            <w:r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а».</w:t>
            </w:r>
          </w:p>
          <w:p w:rsidR="00E54F40" w:rsidRPr="00A1082B" w:rsidRDefault="00E54F40" w:rsidP="00A1082B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3BAA" w:rsidTr="00A1082B">
        <w:tc>
          <w:tcPr>
            <w:tcW w:w="1809" w:type="dxa"/>
          </w:tcPr>
          <w:p w:rsidR="00693BAA" w:rsidRDefault="00693BAA" w:rsidP="00693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B99">
              <w:rPr>
                <w:rFonts w:ascii="Times New Roman" w:hAnsi="Times New Roman" w:cs="Times New Roman"/>
                <w:sz w:val="28"/>
                <w:szCs w:val="28"/>
              </w:rPr>
              <w:t>:1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B99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470" w:type="dxa"/>
          </w:tcPr>
          <w:p w:rsidR="00862F7F" w:rsidRDefault="005C18CE" w:rsidP="00C9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62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каза </w:t>
            </w:r>
            <w:r w:rsidR="00C972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62F7F">
              <w:rPr>
                <w:rFonts w:ascii="Times New Roman" w:hAnsi="Times New Roman" w:cs="Times New Roman"/>
                <w:b/>
                <w:sz w:val="28"/>
                <w:szCs w:val="28"/>
              </w:rPr>
              <w:t>Клятвопреступник</w:t>
            </w:r>
            <w:r w:rsidR="00C972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0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C18CE" w:rsidRDefault="005C18CE" w:rsidP="006F6B9D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отрывков из рассказа в</w:t>
            </w:r>
            <w:r w:rsidR="00B04900" w:rsidRPr="00B04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ении сотрудников</w:t>
            </w:r>
            <w:r w:rsidR="00B0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ымской</w:t>
            </w:r>
            <w:proofErr w:type="spellEnd"/>
          </w:p>
          <w:p w:rsidR="00C9723C" w:rsidRDefault="00B04900" w:rsidP="005C18CE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ленческой модельной</w:t>
            </w:r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723C" w:rsidRPr="004D66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9723C" w:rsidRPr="004D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А. С. Тарханова</w:t>
            </w:r>
          </w:p>
          <w:p w:rsidR="00693BAA" w:rsidRPr="00A1082B" w:rsidRDefault="00693BAA" w:rsidP="00C9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23C" w:rsidTr="00A1082B">
        <w:tc>
          <w:tcPr>
            <w:tcW w:w="1809" w:type="dxa"/>
          </w:tcPr>
          <w:p w:rsidR="00C9723C" w:rsidRPr="00526B99" w:rsidRDefault="00C9723C" w:rsidP="00D8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</w:t>
            </w:r>
            <w:r w:rsidR="00D87F73">
              <w:rPr>
                <w:rFonts w:ascii="Times New Roman" w:hAnsi="Times New Roman" w:cs="Times New Roman"/>
                <w:sz w:val="28"/>
                <w:szCs w:val="28"/>
              </w:rPr>
              <w:t>0 – 15:35</w:t>
            </w:r>
          </w:p>
        </w:tc>
        <w:tc>
          <w:tcPr>
            <w:tcW w:w="8470" w:type="dxa"/>
          </w:tcPr>
          <w:p w:rsidR="005C18CE" w:rsidRDefault="005C18CE" w:rsidP="005C1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</w:t>
            </w:r>
            <w:r w:rsidR="00C9723C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едний рейс</w:t>
            </w:r>
            <w:r w:rsidR="00C972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0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C18CE" w:rsidRDefault="005C18CE" w:rsidP="005C18CE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отрывка из рассказа в</w:t>
            </w:r>
            <w:r w:rsidR="00B04900" w:rsidRPr="00B04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ении сотрудников</w:t>
            </w:r>
            <w:r w:rsidR="00B0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18CE">
              <w:rPr>
                <w:rFonts w:ascii="Times New Roman" w:hAnsi="Times New Roman" w:cs="Times New Roman"/>
                <w:i/>
                <w:sz w:val="28"/>
                <w:szCs w:val="28"/>
              </w:rPr>
              <w:t>Пойковской</w:t>
            </w:r>
            <w:proofErr w:type="spellEnd"/>
          </w:p>
          <w:p w:rsidR="00B04900" w:rsidRPr="005C18CE" w:rsidRDefault="00B04900" w:rsidP="005C18CE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ленческой модельной</w:t>
            </w:r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й </w:t>
            </w:r>
            <w:r w:rsidRPr="004D66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дость».</w:t>
            </w:r>
          </w:p>
          <w:p w:rsidR="00C9723C" w:rsidRDefault="00C9723C" w:rsidP="00B04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900" w:rsidTr="00A1082B">
        <w:tc>
          <w:tcPr>
            <w:tcW w:w="1809" w:type="dxa"/>
          </w:tcPr>
          <w:p w:rsidR="00B04900" w:rsidRDefault="002D46B3" w:rsidP="00693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 – 15:50</w:t>
            </w:r>
          </w:p>
        </w:tc>
        <w:tc>
          <w:tcPr>
            <w:tcW w:w="8470" w:type="dxa"/>
          </w:tcPr>
          <w:p w:rsidR="00B04900" w:rsidRDefault="005C18CE" w:rsidP="00C972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сть </w:t>
            </w:r>
            <w:r w:rsidR="00B049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жидании первого снега</w:t>
            </w:r>
            <w:r w:rsidR="00B049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C18CE" w:rsidRDefault="0039615B" w:rsidP="005C18CE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ывка из повести в исполнении </w:t>
            </w:r>
            <w:proofErr w:type="spellStart"/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>Кошелаповой</w:t>
            </w:r>
            <w:proofErr w:type="spellEnd"/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ы</w:t>
            </w:r>
          </w:p>
          <w:p w:rsidR="005C18CE" w:rsidRDefault="005C18CE" w:rsidP="005C18CE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овны, заведующ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нгапай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ческой библиотекой.</w:t>
            </w:r>
          </w:p>
          <w:p w:rsidR="00F72C01" w:rsidRPr="005C18CE" w:rsidRDefault="00604508" w:rsidP="005C18CE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</w:rPr>
              <w:t xml:space="preserve"> </w:t>
            </w:r>
          </w:p>
        </w:tc>
      </w:tr>
      <w:tr w:rsidR="00C9723C" w:rsidTr="00A1082B">
        <w:tc>
          <w:tcPr>
            <w:tcW w:w="1809" w:type="dxa"/>
          </w:tcPr>
          <w:p w:rsidR="00C9723C" w:rsidRDefault="002D46B3" w:rsidP="00693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 – 16:05</w:t>
            </w:r>
          </w:p>
        </w:tc>
        <w:tc>
          <w:tcPr>
            <w:tcW w:w="8470" w:type="dxa"/>
          </w:tcPr>
          <w:p w:rsidR="00C9723C" w:rsidRDefault="00BC1403" w:rsidP="00C972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</w:t>
            </w:r>
            <w:r w:rsidR="00AD4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 старого кедра</w:t>
            </w:r>
            <w:r w:rsidR="00AD459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F15CF" w:rsidRDefault="00BC1403" w:rsidP="00BC1403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отрывка из сборника рассказов в исполнении</w:t>
            </w:r>
            <w:r w:rsidR="007F1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аровой Ольги</w:t>
            </w:r>
          </w:p>
          <w:p w:rsidR="007F15CF" w:rsidRDefault="007F15CF" w:rsidP="00BC1403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нтиновны, заведующ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мпин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ческой библиотеки им. Е.</w:t>
            </w:r>
          </w:p>
          <w:p w:rsidR="00F72C01" w:rsidRDefault="007F15CF" w:rsidP="00BC1403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п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F15CF" w:rsidRPr="00B04900" w:rsidRDefault="007F15CF" w:rsidP="00BC140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5B" w:rsidTr="00A1082B">
        <w:tc>
          <w:tcPr>
            <w:tcW w:w="1809" w:type="dxa"/>
          </w:tcPr>
          <w:p w:rsidR="0039615B" w:rsidRDefault="002D46B3" w:rsidP="00693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5 – 16:20</w:t>
            </w:r>
          </w:p>
        </w:tc>
        <w:tc>
          <w:tcPr>
            <w:tcW w:w="8470" w:type="dxa"/>
          </w:tcPr>
          <w:p w:rsidR="0039615B" w:rsidRDefault="007F15CF" w:rsidP="00C972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</w:t>
            </w:r>
            <w:r w:rsidR="003961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жье горе</w:t>
            </w:r>
            <w:r w:rsidR="003961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F15CF" w:rsidRDefault="007F15CF" w:rsidP="007F15CF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отрывка из  рассказа в исполнен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ннико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ы</w:t>
            </w:r>
          </w:p>
          <w:p w:rsidR="007F15CF" w:rsidRPr="007F15CF" w:rsidRDefault="007F15CF" w:rsidP="007F15CF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ыровны</w:t>
            </w:r>
            <w:proofErr w:type="spellEnd"/>
            <w:r w:rsidR="00366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F15CF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ей</w:t>
            </w:r>
            <w:r w:rsidR="003667E2" w:rsidRPr="007F1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15CF">
              <w:rPr>
                <w:rFonts w:ascii="Times New Roman" w:hAnsi="Times New Roman" w:cs="Times New Roman"/>
                <w:i/>
                <w:sz w:val="24"/>
                <w:szCs w:val="24"/>
              </w:rPr>
              <w:t>Каркатеевской</w:t>
            </w:r>
            <w:proofErr w:type="spellEnd"/>
            <w:r w:rsidRPr="007F1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ческой модельной</w:t>
            </w:r>
          </w:p>
          <w:p w:rsidR="0039615B" w:rsidRPr="007F15CF" w:rsidRDefault="007F15CF" w:rsidP="007F15CF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CF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ой.</w:t>
            </w:r>
          </w:p>
          <w:p w:rsidR="00F72C01" w:rsidRPr="0039615B" w:rsidRDefault="00F72C01" w:rsidP="00366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615B" w:rsidTr="00A1082B">
        <w:tc>
          <w:tcPr>
            <w:tcW w:w="1809" w:type="dxa"/>
          </w:tcPr>
          <w:p w:rsidR="0039615B" w:rsidRDefault="002D46B3" w:rsidP="00693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6:35</w:t>
            </w:r>
          </w:p>
        </w:tc>
        <w:tc>
          <w:tcPr>
            <w:tcW w:w="8470" w:type="dxa"/>
          </w:tcPr>
          <w:p w:rsidR="0039615B" w:rsidRDefault="007F15CF" w:rsidP="00C972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 </w:t>
            </w:r>
            <w:r w:rsidR="003961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ты, или Звезда Утренней Зари</w:t>
            </w:r>
            <w:r w:rsidR="003961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F15CF" w:rsidRDefault="007F15CF" w:rsidP="007F15CF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отрывка из романа в исполнении Пономаревой Анастасии</w:t>
            </w:r>
          </w:p>
          <w:p w:rsidR="00F72C01" w:rsidRDefault="007F15CF" w:rsidP="007F15CF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ны, заведующ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Юганской поселенческой библиотекой.</w:t>
            </w:r>
          </w:p>
          <w:p w:rsidR="007F15CF" w:rsidRPr="0039615B" w:rsidRDefault="007F15CF" w:rsidP="007F15CF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082B" w:rsidTr="00A1082B">
        <w:tc>
          <w:tcPr>
            <w:tcW w:w="1809" w:type="dxa"/>
          </w:tcPr>
          <w:p w:rsidR="00A1082B" w:rsidRDefault="002D46B3" w:rsidP="00F5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 – 16:50</w:t>
            </w:r>
          </w:p>
        </w:tc>
        <w:tc>
          <w:tcPr>
            <w:tcW w:w="8470" w:type="dxa"/>
          </w:tcPr>
          <w:p w:rsidR="00C9723C" w:rsidRPr="005167E1" w:rsidRDefault="007F15CF" w:rsidP="007F15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 «Бездомная собака»</w:t>
            </w:r>
          </w:p>
          <w:p w:rsidR="005167E1" w:rsidRDefault="007F15CF" w:rsidP="005167E1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отрывка из рассказа в исполнении Ефименко Любовь Ивановна</w:t>
            </w:r>
            <w:r w:rsidR="005167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54F40" w:rsidRDefault="005167E1" w:rsidP="005167E1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йков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ческой библиотекой «Наследие».</w:t>
            </w:r>
          </w:p>
          <w:p w:rsidR="005167E1" w:rsidRPr="00C23183" w:rsidRDefault="005167E1" w:rsidP="00C23183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</w:tr>
      <w:tr w:rsidR="00A1082B" w:rsidTr="00A1082B">
        <w:tc>
          <w:tcPr>
            <w:tcW w:w="1809" w:type="dxa"/>
          </w:tcPr>
          <w:p w:rsidR="00A1082B" w:rsidRDefault="002D46B3" w:rsidP="00F5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 – 17:05</w:t>
            </w:r>
          </w:p>
        </w:tc>
        <w:tc>
          <w:tcPr>
            <w:tcW w:w="8470" w:type="dxa"/>
          </w:tcPr>
          <w:p w:rsidR="00E54F40" w:rsidRDefault="005167E1" w:rsidP="00516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 «Божья Матерь в кровавых снегах»</w:t>
            </w:r>
          </w:p>
          <w:p w:rsidR="005167E1" w:rsidRDefault="005167E1" w:rsidP="005167E1">
            <w:pPr>
              <w:shd w:val="clear" w:color="auto" w:fill="FFFFFF"/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отрывка из романа в исполнен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ергази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йсовн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167E1" w:rsidRDefault="005167E1" w:rsidP="005167E1">
            <w:pPr>
              <w:shd w:val="clear" w:color="auto" w:fill="FFFFFF"/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ей Сентябрьской поселенческой библиотекой № 1.</w:t>
            </w:r>
          </w:p>
          <w:p w:rsidR="005167E1" w:rsidRPr="005167E1" w:rsidRDefault="005167E1" w:rsidP="005167E1">
            <w:pPr>
              <w:shd w:val="clear" w:color="auto" w:fill="FFFFFF"/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15B" w:rsidTr="00A1082B">
        <w:tc>
          <w:tcPr>
            <w:tcW w:w="1809" w:type="dxa"/>
          </w:tcPr>
          <w:p w:rsidR="0039615B" w:rsidRPr="00FA23BC" w:rsidRDefault="002D46B3" w:rsidP="00F528E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:05 – 17:20</w:t>
            </w:r>
          </w:p>
        </w:tc>
        <w:tc>
          <w:tcPr>
            <w:tcW w:w="8470" w:type="dxa"/>
          </w:tcPr>
          <w:p w:rsidR="0039615B" w:rsidRDefault="005167E1" w:rsidP="005167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ик рассказов «Р</w:t>
            </w:r>
            <w:r w:rsidR="00E62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-в-Январе»</w:t>
            </w:r>
          </w:p>
          <w:p w:rsidR="005167E1" w:rsidRDefault="005167E1" w:rsidP="005167E1">
            <w:pPr>
              <w:shd w:val="clear" w:color="auto" w:fill="FFFFFF"/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тение отрывка из сборника рассказов в исполнен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холанцевой</w:t>
            </w:r>
            <w:proofErr w:type="spellEnd"/>
          </w:p>
          <w:p w:rsidR="005167E1" w:rsidRDefault="005167E1" w:rsidP="005167E1">
            <w:pPr>
              <w:shd w:val="clear" w:color="auto" w:fill="FFFFFF"/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фодьевн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ведующей Обь-Юганской поселенческой</w:t>
            </w:r>
          </w:p>
          <w:p w:rsidR="005167E1" w:rsidRDefault="005167E1" w:rsidP="005167E1">
            <w:pPr>
              <w:shd w:val="clear" w:color="auto" w:fill="FFFFFF"/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ой.</w:t>
            </w:r>
          </w:p>
          <w:p w:rsidR="002D46B3" w:rsidRPr="005167E1" w:rsidRDefault="002D46B3" w:rsidP="005167E1">
            <w:pPr>
              <w:shd w:val="clear" w:color="auto" w:fill="FFFFFF"/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82B" w:rsidTr="00A1082B">
        <w:tc>
          <w:tcPr>
            <w:tcW w:w="1809" w:type="dxa"/>
          </w:tcPr>
          <w:p w:rsidR="00A1082B" w:rsidRDefault="002D46B3" w:rsidP="002D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20 – 17:35</w:t>
            </w:r>
          </w:p>
        </w:tc>
        <w:tc>
          <w:tcPr>
            <w:tcW w:w="8470" w:type="dxa"/>
          </w:tcPr>
          <w:p w:rsidR="00E54F40" w:rsidRDefault="005167E1" w:rsidP="005167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«Парижанка»</w:t>
            </w:r>
          </w:p>
          <w:p w:rsidR="002D46B3" w:rsidRDefault="005167E1" w:rsidP="002D46B3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отрывка из рассказа в исполнении</w:t>
            </w:r>
            <w:r w:rsidR="002D4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46B3">
              <w:rPr>
                <w:rFonts w:ascii="Times New Roman" w:hAnsi="Times New Roman" w:cs="Times New Roman"/>
                <w:i/>
                <w:sz w:val="24"/>
                <w:szCs w:val="24"/>
              </w:rPr>
              <w:t>Макешиной</w:t>
            </w:r>
            <w:proofErr w:type="spellEnd"/>
            <w:r w:rsidR="002D4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рьи Валерьевны,</w:t>
            </w:r>
          </w:p>
          <w:p w:rsidR="005167E1" w:rsidRDefault="002D46B3" w:rsidP="002D46B3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ть-Ях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ческой библиотекой.</w:t>
            </w:r>
          </w:p>
          <w:p w:rsidR="002D46B3" w:rsidRPr="005167E1" w:rsidRDefault="002D46B3" w:rsidP="002D46B3">
            <w:pPr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183" w:rsidTr="00A1082B">
        <w:tc>
          <w:tcPr>
            <w:tcW w:w="1809" w:type="dxa"/>
          </w:tcPr>
          <w:p w:rsidR="00C23183" w:rsidRDefault="00121BC3" w:rsidP="002D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8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D46B3">
              <w:rPr>
                <w:rFonts w:ascii="Times New Roman" w:hAnsi="Times New Roman" w:cs="Times New Roman"/>
                <w:sz w:val="28"/>
                <w:szCs w:val="28"/>
              </w:rPr>
              <w:t>7:40</w:t>
            </w:r>
          </w:p>
        </w:tc>
        <w:tc>
          <w:tcPr>
            <w:tcW w:w="8470" w:type="dxa"/>
          </w:tcPr>
          <w:p w:rsidR="00F528E5" w:rsidRPr="00121BC3" w:rsidRDefault="0036179F" w:rsidP="00F52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</w:t>
            </w:r>
            <w:r w:rsidR="00F679E1">
              <w:rPr>
                <w:rFonts w:ascii="Times New Roman" w:hAnsi="Times New Roman" w:cs="Times New Roman"/>
                <w:b/>
                <w:sz w:val="28"/>
                <w:szCs w:val="28"/>
              </w:rPr>
              <w:t>лючительное слово участник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9E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х чтений</w:t>
            </w:r>
          </w:p>
          <w:p w:rsidR="002D46B3" w:rsidRDefault="0036179F" w:rsidP="002D46B3">
            <w:pP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1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терова Ирина Ивановна, з</w:t>
            </w:r>
            <w:r w:rsidR="002D4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едующая отделом краеведения и</w:t>
            </w:r>
          </w:p>
          <w:p w:rsidR="00B44A13" w:rsidRDefault="0036179F" w:rsidP="002D46B3">
            <w:pP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1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ной деятельности</w:t>
            </w:r>
            <w:r w:rsidR="002D4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46B3" w:rsidRPr="00121BC3" w:rsidRDefault="002D46B3" w:rsidP="002D46B3">
            <w:pP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698" w:rsidRDefault="00A60698" w:rsidP="003667E2">
      <w:pPr>
        <w:jc w:val="both"/>
      </w:pPr>
    </w:p>
    <w:sectPr w:rsidR="00A60698" w:rsidSect="00AE21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E0582"/>
    <w:multiLevelType w:val="hybridMultilevel"/>
    <w:tmpl w:val="0834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64CD"/>
    <w:multiLevelType w:val="hybridMultilevel"/>
    <w:tmpl w:val="D874867E"/>
    <w:lvl w:ilvl="0" w:tplc="0C2418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98"/>
    <w:rsid w:val="000131AE"/>
    <w:rsid w:val="00020B91"/>
    <w:rsid w:val="000678B8"/>
    <w:rsid w:val="00121BC3"/>
    <w:rsid w:val="00171F4A"/>
    <w:rsid w:val="001F56AA"/>
    <w:rsid w:val="0027384C"/>
    <w:rsid w:val="002D46B3"/>
    <w:rsid w:val="0032344F"/>
    <w:rsid w:val="0034588B"/>
    <w:rsid w:val="0036179F"/>
    <w:rsid w:val="003667E2"/>
    <w:rsid w:val="0039615B"/>
    <w:rsid w:val="003F5AF2"/>
    <w:rsid w:val="004C47D1"/>
    <w:rsid w:val="004D6663"/>
    <w:rsid w:val="004E6BFB"/>
    <w:rsid w:val="005167E1"/>
    <w:rsid w:val="00526B99"/>
    <w:rsid w:val="00596CB5"/>
    <w:rsid w:val="005C18CE"/>
    <w:rsid w:val="00604508"/>
    <w:rsid w:val="00610279"/>
    <w:rsid w:val="00620F88"/>
    <w:rsid w:val="00642801"/>
    <w:rsid w:val="00691426"/>
    <w:rsid w:val="00693BAA"/>
    <w:rsid w:val="006F6B9D"/>
    <w:rsid w:val="007D2836"/>
    <w:rsid w:val="007F15CF"/>
    <w:rsid w:val="00862F7F"/>
    <w:rsid w:val="008D18C0"/>
    <w:rsid w:val="00904282"/>
    <w:rsid w:val="0093635B"/>
    <w:rsid w:val="00A1082B"/>
    <w:rsid w:val="00A60698"/>
    <w:rsid w:val="00AB48A0"/>
    <w:rsid w:val="00AD459F"/>
    <w:rsid w:val="00AE21CA"/>
    <w:rsid w:val="00AE489B"/>
    <w:rsid w:val="00B04900"/>
    <w:rsid w:val="00B07549"/>
    <w:rsid w:val="00B44A13"/>
    <w:rsid w:val="00BC1403"/>
    <w:rsid w:val="00C050A0"/>
    <w:rsid w:val="00C23183"/>
    <w:rsid w:val="00C46B69"/>
    <w:rsid w:val="00C9723C"/>
    <w:rsid w:val="00D07A7C"/>
    <w:rsid w:val="00D87F73"/>
    <w:rsid w:val="00E54F40"/>
    <w:rsid w:val="00E61647"/>
    <w:rsid w:val="00E62DD5"/>
    <w:rsid w:val="00E84E28"/>
    <w:rsid w:val="00ED19FF"/>
    <w:rsid w:val="00F528E5"/>
    <w:rsid w:val="00F679E1"/>
    <w:rsid w:val="00F72C01"/>
    <w:rsid w:val="00FA23BC"/>
    <w:rsid w:val="00FA4D6B"/>
    <w:rsid w:val="00FB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84052-F813-49FD-84B1-BFD75D6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FF"/>
    <w:pPr>
      <w:spacing w:after="200" w:line="276" w:lineRule="auto"/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FA4D6B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FA4D6B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D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AF67-D9A2-4F87-B01B-6F935D6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Щелконогов</dc:creator>
  <cp:keywords/>
  <dc:description/>
  <cp:lastModifiedBy>BiblioMB1</cp:lastModifiedBy>
  <cp:revision>35</cp:revision>
  <cp:lastPrinted>2020-10-13T03:59:00Z</cp:lastPrinted>
  <dcterms:created xsi:type="dcterms:W3CDTF">2019-09-29T06:10:00Z</dcterms:created>
  <dcterms:modified xsi:type="dcterms:W3CDTF">2022-11-23T09:36:00Z</dcterms:modified>
</cp:coreProperties>
</file>